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9B78A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</w:t>
      </w:r>
    </w:p>
    <w:p w:rsidR="00C370C9" w:rsidRDefault="00B234B6" w:rsidP="00D905BD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2E1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 размещения нестационарн</w:t>
      </w:r>
      <w:r w:rsidR="00420BEB">
        <w:rPr>
          <w:rFonts w:ascii="Times New Roman" w:eastAsia="Times New Roman" w:hAnsi="Times New Roman"/>
          <w:sz w:val="28"/>
          <w:szCs w:val="28"/>
          <w:lang w:eastAsia="ru-RU"/>
        </w:rPr>
        <w:t>ых объектов по оказанию услуг на</w:t>
      </w:r>
      <w:r w:rsidR="00CE2E1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муниципального</w:t>
      </w:r>
      <w:r w:rsidR="00420BE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667D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C9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05BD" w:rsidRPr="00D905B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 размещения нестационарных объектов по оказанию услуг на территории мун</w:t>
      </w:r>
      <w:r w:rsidR="00D905BD" w:rsidRPr="00D905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05BD" w:rsidRPr="00D905BD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C93B01">
        <w:rPr>
          <w:rFonts w:ascii="Times New Roman" w:eastAsia="Times New Roman" w:hAnsi="Times New Roman"/>
          <w:sz w:val="28"/>
          <w:szCs w:val="28"/>
        </w:rPr>
        <w:br/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D905BD">
        <w:rPr>
          <w:rFonts w:ascii="Times New Roman" w:eastAsia="Times New Roman" w:hAnsi="Times New Roman"/>
          <w:sz w:val="28"/>
          <w:szCs w:val="28"/>
        </w:rPr>
        <w:t>8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proofErr w:type="gramEnd"/>
      <w:r w:rsidR="00C93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B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8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C9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05B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 размещения нестационарных объектов по оказанию услуг на территории муниципального образования город-курорт Геленджик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6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BAC" w:rsidRDefault="00D64BA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BAC" w:rsidRDefault="00D64BA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F3" w:rsidRDefault="00C541F3">
      <w:pPr>
        <w:spacing w:after="0" w:line="240" w:lineRule="auto"/>
      </w:pPr>
      <w:r>
        <w:separator/>
      </w:r>
    </w:p>
  </w:endnote>
  <w:endnote w:type="continuationSeparator" w:id="0">
    <w:p w:rsidR="00C541F3" w:rsidRDefault="00C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F3" w:rsidRDefault="00C541F3">
      <w:pPr>
        <w:spacing w:after="0" w:line="240" w:lineRule="auto"/>
      </w:pPr>
      <w:r>
        <w:separator/>
      </w:r>
    </w:p>
  </w:footnote>
  <w:footnote w:type="continuationSeparator" w:id="0">
    <w:p w:rsidR="00C541F3" w:rsidRDefault="00C5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130F-9EC1-466B-B56A-9842D4D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</cp:revision>
  <cp:lastPrinted>2017-01-18T06:54:00Z</cp:lastPrinted>
  <dcterms:created xsi:type="dcterms:W3CDTF">2017-01-18T06:29:00Z</dcterms:created>
  <dcterms:modified xsi:type="dcterms:W3CDTF">2017-01-18T07:01:00Z</dcterms:modified>
</cp:coreProperties>
</file>